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BC4" w:rsidRDefault="00A72BC4"/>
    <w:tbl>
      <w:tblPr>
        <w:tblStyle w:val="TabloKlavuzu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276"/>
        <w:gridCol w:w="1417"/>
        <w:gridCol w:w="1418"/>
        <w:gridCol w:w="992"/>
        <w:gridCol w:w="1559"/>
      </w:tblGrid>
      <w:tr w:rsidR="00A72BC4" w:rsidTr="0019415C">
        <w:trPr>
          <w:trHeight w:val="58"/>
        </w:trPr>
        <w:tc>
          <w:tcPr>
            <w:tcW w:w="1555" w:type="dxa"/>
            <w:vMerge w:val="restart"/>
          </w:tcPr>
          <w:p w:rsidR="007A6977" w:rsidRDefault="00FD7596" w:rsidP="007A6977">
            <w:r w:rsidRPr="005D4629"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0288" behindDoc="1" locked="0" layoutInCell="1" allowOverlap="1" wp14:anchorId="4A07F21A" wp14:editId="2DDFAF35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59072</wp:posOffset>
                  </wp:positionV>
                  <wp:extent cx="870585" cy="870585"/>
                  <wp:effectExtent l="0" t="0" r="5715" b="5715"/>
                  <wp:wrapNone/>
                  <wp:docPr id="2" name="Resim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8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72BC4">
              <w:t xml:space="preserve">                                                   </w:t>
            </w:r>
          </w:p>
        </w:tc>
        <w:tc>
          <w:tcPr>
            <w:tcW w:w="6520" w:type="dxa"/>
            <w:gridSpan w:val="5"/>
            <w:vAlign w:val="center"/>
          </w:tcPr>
          <w:p w:rsidR="0019415C" w:rsidRDefault="0019415C" w:rsidP="0019415C">
            <w:pPr>
              <w:rPr>
                <w:b/>
                <w:sz w:val="28"/>
                <w:szCs w:val="28"/>
              </w:rPr>
            </w:pPr>
            <w:r w:rsidRPr="005D4629"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9264" behindDoc="1" locked="0" layoutInCell="1" allowOverlap="1" wp14:anchorId="32F90AF6" wp14:editId="17263CA9">
                  <wp:simplePos x="0" y="0"/>
                  <wp:positionH relativeFrom="column">
                    <wp:posOffset>4042410</wp:posOffset>
                  </wp:positionH>
                  <wp:positionV relativeFrom="paragraph">
                    <wp:posOffset>130810</wp:posOffset>
                  </wp:positionV>
                  <wp:extent cx="998220" cy="906145"/>
                  <wp:effectExtent l="0" t="0" r="0" b="8255"/>
                  <wp:wrapNone/>
                  <wp:docPr id="13" name="Resim 1" descr="C:\Users\ncalhan.HASTANE\Desktop\logoTR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calhan.HASTANE\Desktop\logoTR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90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A6977" w:rsidRPr="00120D93" w:rsidRDefault="00C14692" w:rsidP="00C14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STA HAKLARI BAŞVURU</w:t>
            </w:r>
            <w:r w:rsidR="00D11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MU</w:t>
            </w:r>
          </w:p>
          <w:p w:rsidR="0019415C" w:rsidRDefault="0019415C" w:rsidP="0019415C">
            <w:pPr>
              <w:jc w:val="center"/>
            </w:pPr>
          </w:p>
        </w:tc>
        <w:tc>
          <w:tcPr>
            <w:tcW w:w="1559" w:type="dxa"/>
            <w:vMerge w:val="restart"/>
          </w:tcPr>
          <w:p w:rsidR="007A6977" w:rsidRDefault="007A6977" w:rsidP="007A6977"/>
        </w:tc>
      </w:tr>
      <w:tr w:rsidR="00A72BC4" w:rsidTr="00FD7596">
        <w:trPr>
          <w:trHeight w:val="430"/>
        </w:trPr>
        <w:tc>
          <w:tcPr>
            <w:tcW w:w="1555" w:type="dxa"/>
            <w:vMerge/>
          </w:tcPr>
          <w:p w:rsidR="007A6977" w:rsidRDefault="007A6977"/>
        </w:tc>
        <w:tc>
          <w:tcPr>
            <w:tcW w:w="1417" w:type="dxa"/>
          </w:tcPr>
          <w:p w:rsidR="007A6977" w:rsidRDefault="00A72BC4" w:rsidP="00A72BC4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KÜMAN NO</w:t>
            </w:r>
          </w:p>
        </w:tc>
        <w:tc>
          <w:tcPr>
            <w:tcW w:w="1276" w:type="dxa"/>
          </w:tcPr>
          <w:p w:rsidR="007A6977" w:rsidRDefault="00A72BC4" w:rsidP="00A72BC4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YIN TARİHİ</w:t>
            </w:r>
          </w:p>
        </w:tc>
        <w:tc>
          <w:tcPr>
            <w:tcW w:w="1417" w:type="dxa"/>
          </w:tcPr>
          <w:p w:rsidR="007A6977" w:rsidRDefault="00A72BC4" w:rsidP="00A72BC4">
            <w:pPr>
              <w:jc w:val="center"/>
            </w:pPr>
            <w:r w:rsidRPr="00553403">
              <w:rPr>
                <w:rFonts w:ascii="Times New Roman" w:hAnsi="Times New Roman" w:cs="Times New Roman"/>
                <w:b/>
                <w:sz w:val="20"/>
                <w:szCs w:val="20"/>
              </w:rPr>
              <w:t>REVİZYON TARİHİ</w:t>
            </w:r>
          </w:p>
        </w:tc>
        <w:tc>
          <w:tcPr>
            <w:tcW w:w="1418" w:type="dxa"/>
          </w:tcPr>
          <w:p w:rsidR="007A6977" w:rsidRDefault="00A72BC4" w:rsidP="00A72BC4">
            <w:pPr>
              <w:jc w:val="center"/>
            </w:pPr>
            <w:r w:rsidRPr="00553403">
              <w:rPr>
                <w:rFonts w:ascii="Times New Roman" w:hAnsi="Times New Roman" w:cs="Times New Roman"/>
                <w:b/>
                <w:sz w:val="20"/>
                <w:szCs w:val="20"/>
              </w:rPr>
              <w:t>REVİZYON NO</w:t>
            </w:r>
          </w:p>
        </w:tc>
        <w:tc>
          <w:tcPr>
            <w:tcW w:w="992" w:type="dxa"/>
          </w:tcPr>
          <w:p w:rsidR="00A72BC4" w:rsidRDefault="00A72BC4" w:rsidP="00A72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403">
              <w:rPr>
                <w:rFonts w:ascii="Times New Roman" w:hAnsi="Times New Roman" w:cs="Times New Roman"/>
                <w:b/>
                <w:sz w:val="20"/>
                <w:szCs w:val="20"/>
              </w:rPr>
              <w:t>SAYFA</w:t>
            </w:r>
          </w:p>
          <w:p w:rsidR="007A6977" w:rsidRDefault="00A72BC4" w:rsidP="00A72BC4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  <w:vMerge/>
          </w:tcPr>
          <w:p w:rsidR="007A6977" w:rsidRDefault="007A6977"/>
        </w:tc>
      </w:tr>
      <w:tr w:rsidR="00A72BC4" w:rsidTr="00FD7596">
        <w:trPr>
          <w:trHeight w:val="282"/>
        </w:trPr>
        <w:tc>
          <w:tcPr>
            <w:tcW w:w="1555" w:type="dxa"/>
            <w:vMerge/>
          </w:tcPr>
          <w:p w:rsidR="007A6977" w:rsidRDefault="007A6977"/>
        </w:tc>
        <w:tc>
          <w:tcPr>
            <w:tcW w:w="1417" w:type="dxa"/>
          </w:tcPr>
          <w:p w:rsidR="007A6977" w:rsidRPr="0079359A" w:rsidRDefault="00D114EC" w:rsidP="009A2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HD.FR.111</w:t>
            </w:r>
          </w:p>
        </w:tc>
        <w:tc>
          <w:tcPr>
            <w:tcW w:w="1276" w:type="dxa"/>
          </w:tcPr>
          <w:p w:rsidR="007A6977" w:rsidRPr="0079359A" w:rsidRDefault="00D114EC" w:rsidP="009A2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4</w:t>
            </w:r>
          </w:p>
        </w:tc>
        <w:tc>
          <w:tcPr>
            <w:tcW w:w="1417" w:type="dxa"/>
          </w:tcPr>
          <w:p w:rsidR="007A6977" w:rsidRPr="0079359A" w:rsidRDefault="007A6977" w:rsidP="00690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A6977" w:rsidRDefault="007A6977" w:rsidP="00690BCB">
            <w:pPr>
              <w:jc w:val="center"/>
            </w:pPr>
          </w:p>
        </w:tc>
        <w:tc>
          <w:tcPr>
            <w:tcW w:w="992" w:type="dxa"/>
          </w:tcPr>
          <w:p w:rsidR="007A6977" w:rsidRPr="00D114EC" w:rsidRDefault="009A2E75" w:rsidP="009A2E75">
            <w:pPr>
              <w:jc w:val="center"/>
              <w:rPr>
                <w:rFonts w:ascii="Times New Roman" w:hAnsi="Times New Roman" w:cs="Times New Roman"/>
              </w:rPr>
            </w:pPr>
            <w:r w:rsidRPr="00D114E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Merge/>
          </w:tcPr>
          <w:p w:rsidR="007A6977" w:rsidRDefault="007A6977"/>
        </w:tc>
      </w:tr>
    </w:tbl>
    <w:p w:rsidR="00D114EC" w:rsidRDefault="00D114EC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21"/>
        <w:gridCol w:w="620"/>
        <w:gridCol w:w="2049"/>
        <w:gridCol w:w="1842"/>
        <w:gridCol w:w="3255"/>
      </w:tblGrid>
      <w:tr w:rsidR="00E94297" w:rsidTr="006C65DF">
        <w:tc>
          <w:tcPr>
            <w:tcW w:w="4390" w:type="dxa"/>
            <w:gridSpan w:val="3"/>
          </w:tcPr>
          <w:p w:rsidR="00E94297" w:rsidRPr="00E94297" w:rsidRDefault="00E94297">
            <w:pPr>
              <w:rPr>
                <w:rFonts w:ascii="Times New Roman" w:hAnsi="Times New Roman" w:cs="Times New Roman"/>
                <w:b/>
              </w:rPr>
            </w:pPr>
            <w:r w:rsidRPr="00E94297">
              <w:rPr>
                <w:rFonts w:ascii="Times New Roman" w:hAnsi="Times New Roman" w:cs="Times New Roman"/>
                <w:b/>
              </w:rPr>
              <w:t>BAŞVURUDA BULUNANIN</w:t>
            </w:r>
          </w:p>
        </w:tc>
        <w:tc>
          <w:tcPr>
            <w:tcW w:w="5097" w:type="dxa"/>
            <w:gridSpan w:val="2"/>
          </w:tcPr>
          <w:p w:rsidR="00E94297" w:rsidRPr="00E94297" w:rsidRDefault="006C65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ŞVURULAN PERSONEL/</w:t>
            </w:r>
            <w:r w:rsidR="00E94297" w:rsidRPr="00E94297">
              <w:rPr>
                <w:rFonts w:ascii="Times New Roman" w:hAnsi="Times New Roman" w:cs="Times New Roman"/>
                <w:b/>
              </w:rPr>
              <w:t>BİRİM BİLGİLERİ</w:t>
            </w:r>
          </w:p>
        </w:tc>
      </w:tr>
      <w:tr w:rsidR="00E94297" w:rsidTr="006C65DF">
        <w:tc>
          <w:tcPr>
            <w:tcW w:w="1721" w:type="dxa"/>
          </w:tcPr>
          <w:p w:rsidR="00E94297" w:rsidRPr="00E94297" w:rsidRDefault="00E94297">
            <w:pPr>
              <w:rPr>
                <w:rFonts w:ascii="Times New Roman" w:hAnsi="Times New Roman" w:cs="Times New Roman"/>
              </w:rPr>
            </w:pPr>
            <w:r w:rsidRPr="00E94297">
              <w:rPr>
                <w:rFonts w:ascii="Times New Roman" w:hAnsi="Times New Roman" w:cs="Times New Roman"/>
              </w:rPr>
              <w:t>ADI</w:t>
            </w:r>
          </w:p>
        </w:tc>
        <w:tc>
          <w:tcPr>
            <w:tcW w:w="2669" w:type="dxa"/>
            <w:gridSpan w:val="2"/>
          </w:tcPr>
          <w:p w:rsidR="00E94297" w:rsidRPr="00E94297" w:rsidRDefault="00E94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E94297" w:rsidRPr="00E94297" w:rsidRDefault="00E942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</w:t>
            </w:r>
          </w:p>
        </w:tc>
        <w:tc>
          <w:tcPr>
            <w:tcW w:w="3255" w:type="dxa"/>
            <w:vMerge w:val="restart"/>
          </w:tcPr>
          <w:p w:rsidR="00E94297" w:rsidRPr="00E94297" w:rsidRDefault="00E94297">
            <w:pPr>
              <w:rPr>
                <w:rFonts w:ascii="Times New Roman" w:hAnsi="Times New Roman" w:cs="Times New Roman"/>
              </w:rPr>
            </w:pPr>
          </w:p>
        </w:tc>
      </w:tr>
      <w:tr w:rsidR="00E94297" w:rsidTr="006C65DF">
        <w:tc>
          <w:tcPr>
            <w:tcW w:w="1721" w:type="dxa"/>
          </w:tcPr>
          <w:p w:rsidR="00E94297" w:rsidRPr="00E94297" w:rsidRDefault="00E94297">
            <w:pPr>
              <w:rPr>
                <w:rFonts w:ascii="Times New Roman" w:hAnsi="Times New Roman" w:cs="Times New Roman"/>
              </w:rPr>
            </w:pPr>
            <w:r w:rsidRPr="00E94297">
              <w:rPr>
                <w:rFonts w:ascii="Times New Roman" w:hAnsi="Times New Roman" w:cs="Times New Roman"/>
              </w:rPr>
              <w:t>SOYADI</w:t>
            </w:r>
          </w:p>
        </w:tc>
        <w:tc>
          <w:tcPr>
            <w:tcW w:w="2669" w:type="dxa"/>
            <w:gridSpan w:val="2"/>
          </w:tcPr>
          <w:p w:rsidR="00E94297" w:rsidRPr="00E94297" w:rsidRDefault="00E94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94297" w:rsidRPr="00E94297" w:rsidRDefault="00E94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vMerge/>
          </w:tcPr>
          <w:p w:rsidR="00E94297" w:rsidRPr="00E94297" w:rsidRDefault="00E94297">
            <w:pPr>
              <w:rPr>
                <w:rFonts w:ascii="Times New Roman" w:hAnsi="Times New Roman" w:cs="Times New Roman"/>
              </w:rPr>
            </w:pPr>
          </w:p>
        </w:tc>
      </w:tr>
      <w:tr w:rsidR="00E94297" w:rsidTr="006C65DF">
        <w:tc>
          <w:tcPr>
            <w:tcW w:w="1721" w:type="dxa"/>
          </w:tcPr>
          <w:p w:rsidR="00E94297" w:rsidRPr="00E94297" w:rsidRDefault="00E94297">
            <w:pPr>
              <w:rPr>
                <w:rFonts w:ascii="Times New Roman" w:hAnsi="Times New Roman" w:cs="Times New Roman"/>
              </w:rPr>
            </w:pPr>
            <w:r w:rsidRPr="00E94297">
              <w:rPr>
                <w:rFonts w:ascii="Times New Roman" w:hAnsi="Times New Roman" w:cs="Times New Roman"/>
              </w:rPr>
              <w:t>EĞİTİM DURUMU</w:t>
            </w:r>
          </w:p>
        </w:tc>
        <w:tc>
          <w:tcPr>
            <w:tcW w:w="2669" w:type="dxa"/>
            <w:gridSpan w:val="2"/>
          </w:tcPr>
          <w:p w:rsidR="00E94297" w:rsidRPr="00E94297" w:rsidRDefault="00E94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94297" w:rsidRPr="00E94297" w:rsidRDefault="00A26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İRİM</w:t>
            </w:r>
          </w:p>
        </w:tc>
        <w:tc>
          <w:tcPr>
            <w:tcW w:w="3255" w:type="dxa"/>
          </w:tcPr>
          <w:p w:rsidR="00E94297" w:rsidRPr="00E94297" w:rsidRDefault="00E94297">
            <w:pPr>
              <w:rPr>
                <w:rFonts w:ascii="Times New Roman" w:hAnsi="Times New Roman" w:cs="Times New Roman"/>
              </w:rPr>
            </w:pPr>
          </w:p>
        </w:tc>
      </w:tr>
      <w:tr w:rsidR="00E94297" w:rsidTr="006C65DF">
        <w:tc>
          <w:tcPr>
            <w:tcW w:w="1721" w:type="dxa"/>
          </w:tcPr>
          <w:p w:rsidR="00E94297" w:rsidRPr="00E94297" w:rsidRDefault="00E94297">
            <w:pPr>
              <w:rPr>
                <w:rFonts w:ascii="Times New Roman" w:hAnsi="Times New Roman" w:cs="Times New Roman"/>
              </w:rPr>
            </w:pPr>
            <w:r w:rsidRPr="00E94297">
              <w:rPr>
                <w:rFonts w:ascii="Times New Roman" w:hAnsi="Times New Roman" w:cs="Times New Roman"/>
              </w:rPr>
              <w:t>MESLEĞİ</w:t>
            </w:r>
          </w:p>
        </w:tc>
        <w:tc>
          <w:tcPr>
            <w:tcW w:w="2669" w:type="dxa"/>
            <w:gridSpan w:val="2"/>
          </w:tcPr>
          <w:p w:rsidR="00E94297" w:rsidRPr="00E94297" w:rsidRDefault="00E94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6C65DF" w:rsidRDefault="00A26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SONELİN </w:t>
            </w:r>
          </w:p>
          <w:p w:rsidR="00E94297" w:rsidRPr="00E94297" w:rsidRDefault="00A26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 VE SOYADI</w:t>
            </w:r>
          </w:p>
        </w:tc>
        <w:tc>
          <w:tcPr>
            <w:tcW w:w="3255" w:type="dxa"/>
            <w:vMerge w:val="restart"/>
          </w:tcPr>
          <w:p w:rsidR="00E94297" w:rsidRPr="00E94297" w:rsidRDefault="00E94297">
            <w:pPr>
              <w:rPr>
                <w:rFonts w:ascii="Times New Roman" w:hAnsi="Times New Roman" w:cs="Times New Roman"/>
              </w:rPr>
            </w:pPr>
          </w:p>
        </w:tc>
      </w:tr>
      <w:tr w:rsidR="00E94297" w:rsidTr="006C65DF">
        <w:tc>
          <w:tcPr>
            <w:tcW w:w="1721" w:type="dxa"/>
          </w:tcPr>
          <w:p w:rsidR="00E94297" w:rsidRPr="00E94297" w:rsidRDefault="00E94297">
            <w:pPr>
              <w:rPr>
                <w:rFonts w:ascii="Times New Roman" w:hAnsi="Times New Roman" w:cs="Times New Roman"/>
              </w:rPr>
            </w:pPr>
            <w:r w:rsidRPr="00E94297">
              <w:rPr>
                <w:rFonts w:ascii="Times New Roman" w:hAnsi="Times New Roman" w:cs="Times New Roman"/>
              </w:rPr>
              <w:t>CİNSİYET/YAŞ</w:t>
            </w:r>
          </w:p>
        </w:tc>
        <w:tc>
          <w:tcPr>
            <w:tcW w:w="2669" w:type="dxa"/>
            <w:gridSpan w:val="2"/>
          </w:tcPr>
          <w:p w:rsidR="00E94297" w:rsidRPr="00E94297" w:rsidRDefault="00E94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94297" w:rsidRPr="00E94297" w:rsidRDefault="00E94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vMerge/>
          </w:tcPr>
          <w:p w:rsidR="00E94297" w:rsidRPr="00E94297" w:rsidRDefault="00E94297">
            <w:pPr>
              <w:rPr>
                <w:rFonts w:ascii="Times New Roman" w:hAnsi="Times New Roman" w:cs="Times New Roman"/>
              </w:rPr>
            </w:pPr>
          </w:p>
        </w:tc>
      </w:tr>
      <w:tr w:rsidR="00E94297" w:rsidTr="006C65DF">
        <w:tc>
          <w:tcPr>
            <w:tcW w:w="1721" w:type="dxa"/>
          </w:tcPr>
          <w:p w:rsidR="00E94297" w:rsidRPr="00E94297" w:rsidRDefault="00E94297">
            <w:pPr>
              <w:rPr>
                <w:rFonts w:ascii="Times New Roman" w:hAnsi="Times New Roman" w:cs="Times New Roman"/>
              </w:rPr>
            </w:pPr>
            <w:r w:rsidRPr="00E94297">
              <w:rPr>
                <w:rFonts w:ascii="Times New Roman" w:hAnsi="Times New Roman" w:cs="Times New Roman"/>
              </w:rPr>
              <w:t>ADRESİ</w:t>
            </w:r>
          </w:p>
        </w:tc>
        <w:tc>
          <w:tcPr>
            <w:tcW w:w="2669" w:type="dxa"/>
            <w:gridSpan w:val="2"/>
          </w:tcPr>
          <w:p w:rsidR="00E94297" w:rsidRPr="00E94297" w:rsidRDefault="00E94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C65DF" w:rsidRDefault="006C65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SONELİN </w:t>
            </w:r>
          </w:p>
          <w:p w:rsidR="00E94297" w:rsidRDefault="00575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6C65DF">
              <w:rPr>
                <w:rFonts w:ascii="Times New Roman" w:hAnsi="Times New Roman" w:cs="Times New Roman"/>
              </w:rPr>
              <w:t>NVANI</w:t>
            </w:r>
          </w:p>
          <w:p w:rsidR="006C65DF" w:rsidRPr="00E94297" w:rsidRDefault="006C6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</w:tcPr>
          <w:p w:rsidR="00E94297" w:rsidRPr="00E94297" w:rsidRDefault="00E94297">
            <w:pPr>
              <w:rPr>
                <w:rFonts w:ascii="Times New Roman" w:hAnsi="Times New Roman" w:cs="Times New Roman"/>
              </w:rPr>
            </w:pPr>
          </w:p>
        </w:tc>
      </w:tr>
      <w:tr w:rsidR="006C65DF" w:rsidTr="006C65DF">
        <w:trPr>
          <w:trHeight w:val="90"/>
        </w:trPr>
        <w:tc>
          <w:tcPr>
            <w:tcW w:w="1721" w:type="dxa"/>
            <w:vMerge w:val="restart"/>
          </w:tcPr>
          <w:p w:rsidR="006C65DF" w:rsidRPr="00E94297" w:rsidRDefault="006C65DF">
            <w:pPr>
              <w:rPr>
                <w:rFonts w:ascii="Times New Roman" w:hAnsi="Times New Roman" w:cs="Times New Roman"/>
              </w:rPr>
            </w:pPr>
            <w:r w:rsidRPr="00E94297">
              <w:rPr>
                <w:rFonts w:ascii="Times New Roman" w:hAnsi="Times New Roman" w:cs="Times New Roman"/>
              </w:rPr>
              <w:t>TELEFONLAR</w:t>
            </w:r>
          </w:p>
        </w:tc>
        <w:tc>
          <w:tcPr>
            <w:tcW w:w="620" w:type="dxa"/>
          </w:tcPr>
          <w:p w:rsidR="006C65DF" w:rsidRPr="00E94297" w:rsidRDefault="006C65DF">
            <w:pPr>
              <w:rPr>
                <w:rFonts w:ascii="Times New Roman" w:hAnsi="Times New Roman" w:cs="Times New Roman"/>
              </w:rPr>
            </w:pPr>
            <w:r w:rsidRPr="00E94297">
              <w:rPr>
                <w:rFonts w:ascii="Times New Roman" w:hAnsi="Times New Roman" w:cs="Times New Roman"/>
              </w:rPr>
              <w:t>EV</w:t>
            </w:r>
          </w:p>
        </w:tc>
        <w:tc>
          <w:tcPr>
            <w:tcW w:w="2049" w:type="dxa"/>
          </w:tcPr>
          <w:p w:rsidR="006C65DF" w:rsidRPr="00E94297" w:rsidRDefault="006C6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6C65DF" w:rsidRPr="00E94297" w:rsidRDefault="006C6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vMerge w:val="restart"/>
          </w:tcPr>
          <w:p w:rsidR="006C65DF" w:rsidRPr="00E94297" w:rsidRDefault="006C65DF">
            <w:pPr>
              <w:rPr>
                <w:rFonts w:ascii="Times New Roman" w:hAnsi="Times New Roman" w:cs="Times New Roman"/>
              </w:rPr>
            </w:pPr>
          </w:p>
        </w:tc>
      </w:tr>
      <w:tr w:rsidR="006C65DF" w:rsidTr="006C65DF">
        <w:trPr>
          <w:trHeight w:val="90"/>
        </w:trPr>
        <w:tc>
          <w:tcPr>
            <w:tcW w:w="1721" w:type="dxa"/>
            <w:vMerge/>
          </w:tcPr>
          <w:p w:rsidR="006C65DF" w:rsidRPr="00E94297" w:rsidRDefault="006C6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6C65DF" w:rsidRPr="00E94297" w:rsidRDefault="006C65DF">
            <w:pPr>
              <w:rPr>
                <w:rFonts w:ascii="Times New Roman" w:hAnsi="Times New Roman" w:cs="Times New Roman"/>
              </w:rPr>
            </w:pPr>
            <w:r w:rsidRPr="00E94297"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2049" w:type="dxa"/>
          </w:tcPr>
          <w:p w:rsidR="006C65DF" w:rsidRPr="00E94297" w:rsidRDefault="006C6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6C65DF" w:rsidRPr="00E94297" w:rsidRDefault="006C6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vMerge/>
          </w:tcPr>
          <w:p w:rsidR="006C65DF" w:rsidRPr="00E94297" w:rsidRDefault="006C65DF">
            <w:pPr>
              <w:rPr>
                <w:rFonts w:ascii="Times New Roman" w:hAnsi="Times New Roman" w:cs="Times New Roman"/>
              </w:rPr>
            </w:pPr>
          </w:p>
        </w:tc>
      </w:tr>
      <w:tr w:rsidR="006C65DF" w:rsidTr="006C65DF">
        <w:trPr>
          <w:trHeight w:val="90"/>
        </w:trPr>
        <w:tc>
          <w:tcPr>
            <w:tcW w:w="1721" w:type="dxa"/>
            <w:vMerge/>
          </w:tcPr>
          <w:p w:rsidR="006C65DF" w:rsidRPr="00E94297" w:rsidRDefault="006C6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6C65DF" w:rsidRPr="00E94297" w:rsidRDefault="006C65DF">
            <w:pPr>
              <w:rPr>
                <w:rFonts w:ascii="Times New Roman" w:hAnsi="Times New Roman" w:cs="Times New Roman"/>
              </w:rPr>
            </w:pPr>
            <w:r w:rsidRPr="00E94297">
              <w:rPr>
                <w:rFonts w:ascii="Times New Roman" w:hAnsi="Times New Roman" w:cs="Times New Roman"/>
              </w:rPr>
              <w:t>İŞ</w:t>
            </w:r>
          </w:p>
        </w:tc>
        <w:tc>
          <w:tcPr>
            <w:tcW w:w="2049" w:type="dxa"/>
          </w:tcPr>
          <w:p w:rsidR="006C65DF" w:rsidRPr="00E94297" w:rsidRDefault="006C6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6C65DF" w:rsidRPr="00E94297" w:rsidRDefault="006C6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vMerge/>
          </w:tcPr>
          <w:p w:rsidR="006C65DF" w:rsidRPr="00E94297" w:rsidRDefault="006C65DF">
            <w:pPr>
              <w:rPr>
                <w:rFonts w:ascii="Times New Roman" w:hAnsi="Times New Roman" w:cs="Times New Roman"/>
              </w:rPr>
            </w:pPr>
          </w:p>
        </w:tc>
      </w:tr>
      <w:tr w:rsidR="006C65DF" w:rsidTr="006C65DF">
        <w:tc>
          <w:tcPr>
            <w:tcW w:w="1721" w:type="dxa"/>
          </w:tcPr>
          <w:p w:rsidR="006C65DF" w:rsidRPr="00E94297" w:rsidRDefault="006C65DF">
            <w:pPr>
              <w:rPr>
                <w:rFonts w:ascii="Times New Roman" w:hAnsi="Times New Roman" w:cs="Times New Roman"/>
              </w:rPr>
            </w:pPr>
            <w:r w:rsidRPr="00E94297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2669" w:type="dxa"/>
            <w:gridSpan w:val="2"/>
          </w:tcPr>
          <w:p w:rsidR="006C65DF" w:rsidRPr="00E94297" w:rsidRDefault="006C6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6C65DF" w:rsidRPr="00E94297" w:rsidRDefault="006C6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vMerge/>
          </w:tcPr>
          <w:p w:rsidR="006C65DF" w:rsidRPr="00E94297" w:rsidRDefault="006C65DF">
            <w:pPr>
              <w:rPr>
                <w:rFonts w:ascii="Times New Roman" w:hAnsi="Times New Roman" w:cs="Times New Roman"/>
              </w:rPr>
            </w:pPr>
          </w:p>
        </w:tc>
      </w:tr>
      <w:tr w:rsidR="006C65DF" w:rsidTr="006C65DF">
        <w:tc>
          <w:tcPr>
            <w:tcW w:w="1721" w:type="dxa"/>
          </w:tcPr>
          <w:p w:rsidR="006C65DF" w:rsidRPr="00E94297" w:rsidRDefault="006C65DF">
            <w:pPr>
              <w:rPr>
                <w:rFonts w:ascii="Times New Roman" w:hAnsi="Times New Roman" w:cs="Times New Roman"/>
              </w:rPr>
            </w:pPr>
            <w:r w:rsidRPr="00E94297">
              <w:rPr>
                <w:rFonts w:ascii="Times New Roman" w:hAnsi="Times New Roman" w:cs="Times New Roman"/>
              </w:rPr>
              <w:t>E-POSTA ADRESİ</w:t>
            </w:r>
          </w:p>
        </w:tc>
        <w:tc>
          <w:tcPr>
            <w:tcW w:w="2669" w:type="dxa"/>
            <w:gridSpan w:val="2"/>
          </w:tcPr>
          <w:p w:rsidR="006C65DF" w:rsidRPr="00E94297" w:rsidRDefault="006C6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6C65DF" w:rsidRPr="00E94297" w:rsidRDefault="006C6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vMerge/>
          </w:tcPr>
          <w:p w:rsidR="006C65DF" w:rsidRPr="00E94297" w:rsidRDefault="006C65DF">
            <w:pPr>
              <w:rPr>
                <w:rFonts w:ascii="Times New Roman" w:hAnsi="Times New Roman" w:cs="Times New Roman"/>
              </w:rPr>
            </w:pPr>
          </w:p>
        </w:tc>
      </w:tr>
      <w:tr w:rsidR="00C14692" w:rsidTr="00575FE2">
        <w:trPr>
          <w:trHeight w:val="1192"/>
        </w:trPr>
        <w:tc>
          <w:tcPr>
            <w:tcW w:w="4390" w:type="dxa"/>
            <w:gridSpan w:val="3"/>
          </w:tcPr>
          <w:p w:rsidR="00C14692" w:rsidRPr="00E94297" w:rsidRDefault="00C14692" w:rsidP="00C14692">
            <w:pPr>
              <w:jc w:val="center"/>
              <w:rPr>
                <w:rFonts w:ascii="Times New Roman" w:hAnsi="Times New Roman" w:cs="Times New Roman"/>
              </w:rPr>
            </w:pPr>
            <w:r w:rsidRPr="00E94297">
              <w:rPr>
                <w:rFonts w:ascii="Times New Roman" w:hAnsi="Times New Roman" w:cs="Times New Roman"/>
              </w:rPr>
              <w:t xml:space="preserve">BAŞVURUYU YAPANIN </w:t>
            </w:r>
          </w:p>
          <w:p w:rsidR="00C14692" w:rsidRPr="00E94297" w:rsidRDefault="00C14692" w:rsidP="00C14692">
            <w:pPr>
              <w:jc w:val="center"/>
              <w:rPr>
                <w:rFonts w:ascii="Times New Roman" w:hAnsi="Times New Roman" w:cs="Times New Roman"/>
              </w:rPr>
            </w:pPr>
            <w:r w:rsidRPr="00E94297">
              <w:rPr>
                <w:rFonts w:ascii="Times New Roman" w:hAnsi="Times New Roman" w:cs="Times New Roman"/>
              </w:rPr>
              <w:t>ADI SOYADI</w:t>
            </w:r>
            <w:r w:rsidR="006C65DF">
              <w:rPr>
                <w:rFonts w:ascii="Times New Roman" w:hAnsi="Times New Roman" w:cs="Times New Roman"/>
              </w:rPr>
              <w:t xml:space="preserve"> </w:t>
            </w:r>
            <w:r w:rsidRPr="00E94297">
              <w:rPr>
                <w:rFonts w:ascii="Times New Roman" w:hAnsi="Times New Roman" w:cs="Times New Roman"/>
              </w:rPr>
              <w:t>/ İMZASI</w:t>
            </w:r>
          </w:p>
          <w:p w:rsidR="00C14692" w:rsidRPr="00E94297" w:rsidRDefault="00C14692" w:rsidP="00C14692">
            <w:pPr>
              <w:jc w:val="center"/>
              <w:rPr>
                <w:rFonts w:ascii="Times New Roman" w:hAnsi="Times New Roman" w:cs="Times New Roman"/>
              </w:rPr>
            </w:pPr>
          </w:p>
          <w:p w:rsidR="00C14692" w:rsidRPr="00E94297" w:rsidRDefault="00C14692" w:rsidP="00575FE2">
            <w:pPr>
              <w:rPr>
                <w:rFonts w:ascii="Times New Roman" w:hAnsi="Times New Roman" w:cs="Times New Roman"/>
              </w:rPr>
            </w:pPr>
          </w:p>
          <w:p w:rsidR="00C14692" w:rsidRPr="00E94297" w:rsidRDefault="00C14692" w:rsidP="00C14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gridSpan w:val="2"/>
          </w:tcPr>
          <w:p w:rsidR="00C14692" w:rsidRDefault="006C65DF" w:rsidP="006C6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U DOLDURANIN (*)</w:t>
            </w:r>
          </w:p>
          <w:p w:rsidR="006C65DF" w:rsidRPr="00E94297" w:rsidRDefault="006C65DF" w:rsidP="006C6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 SOYADI  / İMZASI</w:t>
            </w:r>
          </w:p>
        </w:tc>
      </w:tr>
      <w:tr w:rsidR="006C65DF" w:rsidTr="006F1B18">
        <w:tc>
          <w:tcPr>
            <w:tcW w:w="9487" w:type="dxa"/>
            <w:gridSpan w:val="5"/>
          </w:tcPr>
          <w:p w:rsidR="006C65DF" w:rsidRPr="006C65DF" w:rsidRDefault="006C65DF" w:rsidP="00575F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5DF">
              <w:rPr>
                <w:rFonts w:ascii="Times New Roman" w:hAnsi="Times New Roman" w:cs="Times New Roman"/>
                <w:b/>
              </w:rPr>
              <w:t>BAŞVURUNUN İÇERİĞİ VE KONUSU (**)</w:t>
            </w:r>
          </w:p>
          <w:p w:rsidR="006C65DF" w:rsidRDefault="006C65DF" w:rsidP="006C65DF">
            <w:pPr>
              <w:jc w:val="center"/>
              <w:rPr>
                <w:rFonts w:ascii="Times New Roman" w:hAnsi="Times New Roman" w:cs="Times New Roman"/>
              </w:rPr>
            </w:pPr>
          </w:p>
          <w:p w:rsidR="006C65DF" w:rsidRDefault="006C65DF" w:rsidP="006C65DF">
            <w:pPr>
              <w:jc w:val="center"/>
              <w:rPr>
                <w:rFonts w:ascii="Times New Roman" w:hAnsi="Times New Roman" w:cs="Times New Roman"/>
              </w:rPr>
            </w:pPr>
          </w:p>
          <w:p w:rsidR="006C65DF" w:rsidRDefault="006C65DF" w:rsidP="006C65DF">
            <w:pPr>
              <w:jc w:val="center"/>
              <w:rPr>
                <w:rFonts w:ascii="Times New Roman" w:hAnsi="Times New Roman" w:cs="Times New Roman"/>
              </w:rPr>
            </w:pPr>
          </w:p>
          <w:p w:rsidR="006C65DF" w:rsidRDefault="006C65DF" w:rsidP="006C65DF">
            <w:pPr>
              <w:jc w:val="center"/>
              <w:rPr>
                <w:rFonts w:ascii="Times New Roman" w:hAnsi="Times New Roman" w:cs="Times New Roman"/>
              </w:rPr>
            </w:pPr>
          </w:p>
          <w:p w:rsidR="006C65DF" w:rsidRDefault="006C65DF" w:rsidP="006C65DF">
            <w:pPr>
              <w:jc w:val="center"/>
              <w:rPr>
                <w:rFonts w:ascii="Times New Roman" w:hAnsi="Times New Roman" w:cs="Times New Roman"/>
              </w:rPr>
            </w:pPr>
          </w:p>
          <w:p w:rsidR="006C65DF" w:rsidRDefault="006C65DF" w:rsidP="006C65DF">
            <w:pPr>
              <w:jc w:val="center"/>
              <w:rPr>
                <w:rFonts w:ascii="Times New Roman" w:hAnsi="Times New Roman" w:cs="Times New Roman"/>
              </w:rPr>
            </w:pPr>
          </w:p>
          <w:p w:rsidR="006C65DF" w:rsidRDefault="006C65DF" w:rsidP="006C65DF">
            <w:pPr>
              <w:jc w:val="center"/>
              <w:rPr>
                <w:rFonts w:ascii="Times New Roman" w:hAnsi="Times New Roman" w:cs="Times New Roman"/>
              </w:rPr>
            </w:pPr>
          </w:p>
          <w:p w:rsidR="006C65DF" w:rsidRDefault="006C65DF" w:rsidP="006C65DF">
            <w:pPr>
              <w:jc w:val="center"/>
              <w:rPr>
                <w:rFonts w:ascii="Times New Roman" w:hAnsi="Times New Roman" w:cs="Times New Roman"/>
              </w:rPr>
            </w:pPr>
          </w:p>
          <w:p w:rsidR="006C65DF" w:rsidRDefault="006C65DF" w:rsidP="006C65DF">
            <w:pPr>
              <w:jc w:val="center"/>
              <w:rPr>
                <w:rFonts w:ascii="Times New Roman" w:hAnsi="Times New Roman" w:cs="Times New Roman"/>
              </w:rPr>
            </w:pPr>
          </w:p>
          <w:p w:rsidR="006C65DF" w:rsidRDefault="006C65DF" w:rsidP="006C65DF">
            <w:pPr>
              <w:jc w:val="center"/>
              <w:rPr>
                <w:rFonts w:ascii="Times New Roman" w:hAnsi="Times New Roman" w:cs="Times New Roman"/>
              </w:rPr>
            </w:pPr>
          </w:p>
          <w:p w:rsidR="006C65DF" w:rsidRDefault="006C65DF" w:rsidP="006C65DF">
            <w:pPr>
              <w:jc w:val="center"/>
              <w:rPr>
                <w:rFonts w:ascii="Times New Roman" w:hAnsi="Times New Roman" w:cs="Times New Roman"/>
              </w:rPr>
            </w:pPr>
          </w:p>
          <w:p w:rsidR="00575FE2" w:rsidRDefault="00575FE2" w:rsidP="006C65DF">
            <w:pPr>
              <w:jc w:val="center"/>
              <w:rPr>
                <w:rFonts w:ascii="Times New Roman" w:hAnsi="Times New Roman" w:cs="Times New Roman"/>
              </w:rPr>
            </w:pPr>
          </w:p>
          <w:p w:rsidR="00575FE2" w:rsidRDefault="00575FE2" w:rsidP="006C65DF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6C65DF" w:rsidRDefault="006C65DF" w:rsidP="006C65DF">
            <w:pPr>
              <w:jc w:val="center"/>
              <w:rPr>
                <w:rFonts w:ascii="Times New Roman" w:hAnsi="Times New Roman" w:cs="Times New Roman"/>
              </w:rPr>
            </w:pPr>
          </w:p>
          <w:p w:rsidR="00575FE2" w:rsidRDefault="00575FE2" w:rsidP="006C65DF">
            <w:pPr>
              <w:jc w:val="center"/>
              <w:rPr>
                <w:rFonts w:ascii="Times New Roman" w:hAnsi="Times New Roman" w:cs="Times New Roman"/>
              </w:rPr>
            </w:pPr>
          </w:p>
          <w:p w:rsidR="00575FE2" w:rsidRDefault="00575FE2" w:rsidP="006C65DF">
            <w:pPr>
              <w:jc w:val="center"/>
              <w:rPr>
                <w:rFonts w:ascii="Times New Roman" w:hAnsi="Times New Roman" w:cs="Times New Roman"/>
              </w:rPr>
            </w:pPr>
          </w:p>
          <w:p w:rsidR="00575FE2" w:rsidRDefault="00575FE2" w:rsidP="006C65DF">
            <w:pPr>
              <w:jc w:val="center"/>
              <w:rPr>
                <w:rFonts w:ascii="Times New Roman" w:hAnsi="Times New Roman" w:cs="Times New Roman"/>
              </w:rPr>
            </w:pPr>
          </w:p>
          <w:p w:rsidR="006C65DF" w:rsidRDefault="006C65DF" w:rsidP="006C65DF">
            <w:pPr>
              <w:jc w:val="center"/>
              <w:rPr>
                <w:rFonts w:ascii="Times New Roman" w:hAnsi="Times New Roman" w:cs="Times New Roman"/>
              </w:rPr>
            </w:pPr>
          </w:p>
          <w:p w:rsidR="006C65DF" w:rsidRDefault="006C65DF" w:rsidP="006C65DF">
            <w:pPr>
              <w:jc w:val="center"/>
              <w:rPr>
                <w:rFonts w:ascii="Times New Roman" w:hAnsi="Times New Roman" w:cs="Times New Roman"/>
              </w:rPr>
            </w:pPr>
          </w:p>
          <w:p w:rsidR="006C65DF" w:rsidRDefault="006C65DF" w:rsidP="00575FE2">
            <w:pPr>
              <w:rPr>
                <w:rFonts w:ascii="Times New Roman" w:hAnsi="Times New Roman" w:cs="Times New Roman"/>
              </w:rPr>
            </w:pPr>
          </w:p>
          <w:p w:rsidR="006C65DF" w:rsidRDefault="006C65DF" w:rsidP="006C65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14692" w:rsidRPr="00575FE2" w:rsidRDefault="006C65DF" w:rsidP="00A347E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75FE2">
        <w:rPr>
          <w:rFonts w:ascii="Times New Roman" w:hAnsi="Times New Roman" w:cs="Times New Roman"/>
          <w:sz w:val="16"/>
          <w:szCs w:val="16"/>
        </w:rPr>
        <w:t>* Bu form başvuran tarafından doldurulur. Okur-yazar olmaya</w:t>
      </w:r>
      <w:r w:rsidR="00867C0F">
        <w:rPr>
          <w:rFonts w:ascii="Times New Roman" w:hAnsi="Times New Roman" w:cs="Times New Roman"/>
          <w:sz w:val="16"/>
          <w:szCs w:val="16"/>
        </w:rPr>
        <w:t>n</w:t>
      </w:r>
      <w:r w:rsidRPr="00575FE2">
        <w:rPr>
          <w:rFonts w:ascii="Times New Roman" w:hAnsi="Times New Roman" w:cs="Times New Roman"/>
          <w:sz w:val="16"/>
          <w:szCs w:val="16"/>
        </w:rPr>
        <w:t xml:space="preserve"> başvuranın yerine başvuranın yakını veya onaylayacağı kişi tarafından el yazısı ile doldurulur.</w:t>
      </w:r>
    </w:p>
    <w:p w:rsidR="006C65DF" w:rsidRPr="00575FE2" w:rsidRDefault="006C65DF" w:rsidP="00A347E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75FE2">
        <w:rPr>
          <w:rFonts w:ascii="Times New Roman" w:hAnsi="Times New Roman" w:cs="Times New Roman"/>
          <w:sz w:val="16"/>
          <w:szCs w:val="16"/>
        </w:rPr>
        <w:t xml:space="preserve">** Bu form doldurulurken </w:t>
      </w:r>
      <w:r w:rsidR="00575FE2" w:rsidRPr="00575FE2">
        <w:rPr>
          <w:rFonts w:ascii="Times New Roman" w:hAnsi="Times New Roman" w:cs="Times New Roman"/>
          <w:sz w:val="16"/>
          <w:szCs w:val="16"/>
        </w:rPr>
        <w:t xml:space="preserve">başvurunun içeriği ve konusu bölümünde başvuranın ve hakkında başvurulan isimleri belirtilmeyecek sadece başvuran ve </w:t>
      </w:r>
      <w:r w:rsidR="00867C0F">
        <w:rPr>
          <w:rFonts w:ascii="Times New Roman" w:hAnsi="Times New Roman" w:cs="Times New Roman"/>
          <w:sz w:val="16"/>
          <w:szCs w:val="16"/>
        </w:rPr>
        <w:t>ü</w:t>
      </w:r>
      <w:r w:rsidR="00575FE2" w:rsidRPr="00575FE2">
        <w:rPr>
          <w:rFonts w:ascii="Times New Roman" w:hAnsi="Times New Roman" w:cs="Times New Roman"/>
          <w:sz w:val="16"/>
          <w:szCs w:val="16"/>
        </w:rPr>
        <w:t>nvan belirtilecektir.</w:t>
      </w:r>
    </w:p>
    <w:p w:rsidR="00575FE2" w:rsidRPr="00575FE2" w:rsidRDefault="00575FE2" w:rsidP="00A347E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75FE2">
        <w:rPr>
          <w:rFonts w:ascii="Times New Roman" w:hAnsi="Times New Roman" w:cs="Times New Roman"/>
          <w:sz w:val="16"/>
          <w:szCs w:val="16"/>
        </w:rPr>
        <w:t>*** Bu form doldurulduktan sonra kimlik bilgileri kısmı birim sorumlusu tarafından görülmeyecek şekilde zımbalanarak kapatılır. Karar verildikten sonra yine birim sorumlusu ve kurul başkanı dışında kimse görmeden açılarak birimde arşivlenir.</w:t>
      </w:r>
    </w:p>
    <w:p w:rsidR="00120D93" w:rsidRDefault="00120D93" w:rsidP="00575FE2"/>
    <w:sectPr w:rsidR="00120D93" w:rsidSect="008C2C4F">
      <w:pgSz w:w="11906" w:h="16838"/>
      <w:pgMar w:top="0" w:right="991" w:bottom="142" w:left="1418" w:header="-1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1EE" w:rsidRDefault="00FE61EE" w:rsidP="00223E28">
      <w:pPr>
        <w:spacing w:after="0" w:line="240" w:lineRule="auto"/>
      </w:pPr>
      <w:r>
        <w:separator/>
      </w:r>
    </w:p>
  </w:endnote>
  <w:endnote w:type="continuationSeparator" w:id="0">
    <w:p w:rsidR="00FE61EE" w:rsidRDefault="00FE61EE" w:rsidP="00223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1EE" w:rsidRDefault="00FE61EE" w:rsidP="00223E28">
      <w:pPr>
        <w:spacing w:after="0" w:line="240" w:lineRule="auto"/>
      </w:pPr>
      <w:r>
        <w:separator/>
      </w:r>
    </w:p>
  </w:footnote>
  <w:footnote w:type="continuationSeparator" w:id="0">
    <w:p w:rsidR="00FE61EE" w:rsidRDefault="00FE61EE" w:rsidP="00223E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EC3"/>
    <w:rsid w:val="00033781"/>
    <w:rsid w:val="00120D93"/>
    <w:rsid w:val="001439C7"/>
    <w:rsid w:val="0019415C"/>
    <w:rsid w:val="001A768B"/>
    <w:rsid w:val="001E422F"/>
    <w:rsid w:val="001F2982"/>
    <w:rsid w:val="001F4855"/>
    <w:rsid w:val="002177D4"/>
    <w:rsid w:val="00223E28"/>
    <w:rsid w:val="00235571"/>
    <w:rsid w:val="002E1CCE"/>
    <w:rsid w:val="003504A7"/>
    <w:rsid w:val="004B1E5E"/>
    <w:rsid w:val="004B2889"/>
    <w:rsid w:val="00502A27"/>
    <w:rsid w:val="00575FE2"/>
    <w:rsid w:val="005D7F5A"/>
    <w:rsid w:val="005F111A"/>
    <w:rsid w:val="0063139D"/>
    <w:rsid w:val="00641413"/>
    <w:rsid w:val="00685121"/>
    <w:rsid w:val="00690BCB"/>
    <w:rsid w:val="006B7A10"/>
    <w:rsid w:val="006C65DF"/>
    <w:rsid w:val="006D36A0"/>
    <w:rsid w:val="00700A9B"/>
    <w:rsid w:val="007550FD"/>
    <w:rsid w:val="0079359A"/>
    <w:rsid w:val="00793DCB"/>
    <w:rsid w:val="007A6977"/>
    <w:rsid w:val="007E5BEC"/>
    <w:rsid w:val="0085767B"/>
    <w:rsid w:val="00867C0F"/>
    <w:rsid w:val="008960CC"/>
    <w:rsid w:val="008B3E7B"/>
    <w:rsid w:val="008C2C4F"/>
    <w:rsid w:val="00913158"/>
    <w:rsid w:val="009251E7"/>
    <w:rsid w:val="00964F81"/>
    <w:rsid w:val="009955DD"/>
    <w:rsid w:val="009A2E75"/>
    <w:rsid w:val="009A43CC"/>
    <w:rsid w:val="009B5B50"/>
    <w:rsid w:val="009E231C"/>
    <w:rsid w:val="009E67D4"/>
    <w:rsid w:val="00A16A92"/>
    <w:rsid w:val="00A26F9D"/>
    <w:rsid w:val="00A347E9"/>
    <w:rsid w:val="00A43FC5"/>
    <w:rsid w:val="00A72BC4"/>
    <w:rsid w:val="00AA3A5A"/>
    <w:rsid w:val="00AE56C6"/>
    <w:rsid w:val="00AF08CE"/>
    <w:rsid w:val="00B14729"/>
    <w:rsid w:val="00B44EAE"/>
    <w:rsid w:val="00BF2708"/>
    <w:rsid w:val="00C01307"/>
    <w:rsid w:val="00C05219"/>
    <w:rsid w:val="00C14692"/>
    <w:rsid w:val="00C21920"/>
    <w:rsid w:val="00C83EC3"/>
    <w:rsid w:val="00C92078"/>
    <w:rsid w:val="00CF1855"/>
    <w:rsid w:val="00D114EC"/>
    <w:rsid w:val="00D154F2"/>
    <w:rsid w:val="00D53AE4"/>
    <w:rsid w:val="00D70D13"/>
    <w:rsid w:val="00D7200D"/>
    <w:rsid w:val="00E473B9"/>
    <w:rsid w:val="00E54595"/>
    <w:rsid w:val="00E6225E"/>
    <w:rsid w:val="00E94297"/>
    <w:rsid w:val="00EC1E27"/>
    <w:rsid w:val="00F3487B"/>
    <w:rsid w:val="00F40108"/>
    <w:rsid w:val="00FC52FD"/>
    <w:rsid w:val="00FD7596"/>
    <w:rsid w:val="00FE61EE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568F83-380B-4061-B13F-C7D0E3E17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A6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23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23E28"/>
  </w:style>
  <w:style w:type="paragraph" w:styleId="AltBilgi">
    <w:name w:val="footer"/>
    <w:basedOn w:val="Normal"/>
    <w:link w:val="AltBilgiChar"/>
    <w:uiPriority w:val="99"/>
    <w:unhideWhenUsed/>
    <w:rsid w:val="00223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23E28"/>
  </w:style>
  <w:style w:type="paragraph" w:styleId="BalonMetni">
    <w:name w:val="Balloon Text"/>
    <w:basedOn w:val="Normal"/>
    <w:link w:val="BalonMetniChar"/>
    <w:uiPriority w:val="99"/>
    <w:semiHidden/>
    <w:unhideWhenUsed/>
    <w:rsid w:val="009E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231C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FD7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zeltme">
    <w:name w:val="Revision"/>
    <w:hidden/>
    <w:uiPriority w:val="99"/>
    <w:semiHidden/>
    <w:rsid w:val="00CF1855"/>
    <w:pPr>
      <w:spacing w:after="0" w:line="240" w:lineRule="auto"/>
    </w:pPr>
  </w:style>
  <w:style w:type="table" w:customStyle="1" w:styleId="TabloKlavuzu11">
    <w:name w:val="Tablo Kılavuzu11"/>
    <w:basedOn w:val="NormalTablo"/>
    <w:uiPriority w:val="39"/>
    <w:rsid w:val="00690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A5D88-78EE-47C7-9CE7-08CD9F55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2</cp:revision>
  <cp:lastPrinted>2019-02-04T12:59:00Z</cp:lastPrinted>
  <dcterms:created xsi:type="dcterms:W3CDTF">2024-10-10T08:12:00Z</dcterms:created>
  <dcterms:modified xsi:type="dcterms:W3CDTF">2025-03-13T07:13:00Z</dcterms:modified>
</cp:coreProperties>
</file>